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erwage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il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11.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affenstraße 16,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787215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